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9F0D" w14:textId="77777777" w:rsidR="00C71788" w:rsidRDefault="00993C3C" w:rsidP="00993C3C">
      <w:pPr>
        <w:jc w:val="center"/>
      </w:pPr>
      <w:r>
        <w:t xml:space="preserve">Banyan Elementary School </w:t>
      </w:r>
    </w:p>
    <w:p w14:paraId="07C4AAC4" w14:textId="77777777" w:rsidR="00993C3C" w:rsidRDefault="00993C3C" w:rsidP="00993C3C">
      <w:pPr>
        <w:jc w:val="center"/>
      </w:pPr>
      <w:r>
        <w:t xml:space="preserve">School Advisory Council </w:t>
      </w:r>
    </w:p>
    <w:p w14:paraId="1ED7CA0B" w14:textId="77777777" w:rsidR="00993C3C" w:rsidRDefault="00993C3C" w:rsidP="00993C3C">
      <w:pPr>
        <w:jc w:val="center"/>
      </w:pPr>
      <w:r>
        <w:t xml:space="preserve">A Title I Public Meeting </w:t>
      </w:r>
    </w:p>
    <w:p w14:paraId="317F846B" w14:textId="1F844CFB" w:rsidR="00993C3C" w:rsidRDefault="00311FCF" w:rsidP="00F90542">
      <w:pPr>
        <w:jc w:val="center"/>
      </w:pPr>
      <w:r>
        <w:t>March 19</w:t>
      </w:r>
      <w:r w:rsidR="00800C91">
        <w:t>, 201</w:t>
      </w:r>
      <w:r w:rsidR="00C400E9">
        <w:t>9</w:t>
      </w:r>
    </w:p>
    <w:p w14:paraId="55C6AFFA" w14:textId="77777777" w:rsidR="00F90542" w:rsidRDefault="00F90542" w:rsidP="00F90542"/>
    <w:p w14:paraId="4259F9C3" w14:textId="45DAE2D9" w:rsidR="00F90542" w:rsidRPr="00A23EB6" w:rsidRDefault="00F16CA6" w:rsidP="00F90542">
      <w:pPr>
        <w:rPr>
          <w:rFonts w:ascii="Times New Roman" w:hAnsi="Times New Roman" w:cs="Times New Roman"/>
        </w:rPr>
      </w:pPr>
      <w:r>
        <w:t>I</w:t>
      </w:r>
      <w:r w:rsidR="00F90542">
        <w:t xml:space="preserve">.      </w:t>
      </w:r>
      <w:r w:rsidR="00F90542" w:rsidRPr="00A23EB6">
        <w:rPr>
          <w:rFonts w:ascii="Times New Roman" w:hAnsi="Times New Roman" w:cs="Times New Roman"/>
        </w:rPr>
        <w:t>Welcome</w:t>
      </w:r>
      <w:r w:rsidR="000B3669" w:rsidRPr="00A23EB6">
        <w:rPr>
          <w:rFonts w:ascii="Times New Roman" w:hAnsi="Times New Roman" w:cs="Times New Roman"/>
        </w:rPr>
        <w:t>/Introductions</w:t>
      </w:r>
      <w:r w:rsidR="000B3669" w:rsidRPr="00A23EB6">
        <w:rPr>
          <w:rFonts w:ascii="Times New Roman" w:hAnsi="Times New Roman" w:cs="Times New Roman"/>
        </w:rPr>
        <w:tab/>
      </w:r>
      <w:r w:rsidR="000B3669" w:rsidRPr="00A23EB6">
        <w:rPr>
          <w:rFonts w:ascii="Times New Roman" w:hAnsi="Times New Roman" w:cs="Times New Roman"/>
        </w:rPr>
        <w:tab/>
      </w:r>
      <w:r w:rsidR="00F90542" w:rsidRPr="00A23EB6">
        <w:rPr>
          <w:rFonts w:ascii="Times New Roman" w:hAnsi="Times New Roman" w:cs="Times New Roman"/>
        </w:rPr>
        <w:tab/>
      </w:r>
      <w:r w:rsidR="00A23EB6">
        <w:rPr>
          <w:rFonts w:ascii="Times New Roman" w:hAnsi="Times New Roman" w:cs="Times New Roman"/>
        </w:rPr>
        <w:t xml:space="preserve">            </w:t>
      </w:r>
      <w:r w:rsidR="00F90542" w:rsidRPr="00A23EB6">
        <w:rPr>
          <w:rFonts w:ascii="Times New Roman" w:hAnsi="Times New Roman" w:cs="Times New Roman"/>
        </w:rPr>
        <w:t xml:space="preserve">Daughn White </w:t>
      </w:r>
    </w:p>
    <w:p w14:paraId="0F0875B3" w14:textId="3189F188" w:rsidR="00F16CA6" w:rsidRPr="00A23EB6" w:rsidRDefault="00F16CA6" w:rsidP="00F90542">
      <w:pPr>
        <w:rPr>
          <w:rFonts w:ascii="Times New Roman" w:hAnsi="Times New Roman" w:cs="Times New Roman"/>
        </w:rPr>
      </w:pPr>
      <w:r w:rsidRPr="00A23EB6">
        <w:rPr>
          <w:rFonts w:ascii="Times New Roman" w:hAnsi="Times New Roman" w:cs="Times New Roman"/>
        </w:rPr>
        <w:t xml:space="preserve">        </w:t>
      </w:r>
    </w:p>
    <w:p w14:paraId="377DDB06" w14:textId="1ABDFE29" w:rsidR="000B3669" w:rsidRPr="00A23EB6" w:rsidRDefault="00F16CA6" w:rsidP="00F90542">
      <w:pPr>
        <w:rPr>
          <w:rFonts w:ascii="Times New Roman" w:hAnsi="Times New Roman" w:cs="Times New Roman"/>
        </w:rPr>
      </w:pPr>
      <w:r w:rsidRPr="00A23EB6">
        <w:rPr>
          <w:rFonts w:ascii="Times New Roman" w:hAnsi="Times New Roman" w:cs="Times New Roman"/>
        </w:rPr>
        <w:t xml:space="preserve">        </w:t>
      </w:r>
    </w:p>
    <w:p w14:paraId="799253D7" w14:textId="77777777" w:rsidR="000B3669" w:rsidRPr="00A23EB6" w:rsidRDefault="000B3669" w:rsidP="00F90542">
      <w:pPr>
        <w:rPr>
          <w:rFonts w:ascii="Times New Roman" w:hAnsi="Times New Roman" w:cs="Times New Roman"/>
        </w:rPr>
      </w:pPr>
    </w:p>
    <w:p w14:paraId="431BF2CF" w14:textId="77777777" w:rsidR="00311FCF" w:rsidRDefault="000B3669" w:rsidP="00F90542">
      <w:pPr>
        <w:rPr>
          <w:rFonts w:ascii="Times New Roman" w:hAnsi="Times New Roman" w:cs="Times New Roman"/>
        </w:rPr>
      </w:pPr>
      <w:r w:rsidRPr="00A23EB6">
        <w:rPr>
          <w:rFonts w:ascii="Times New Roman" w:hAnsi="Times New Roman" w:cs="Times New Roman"/>
        </w:rPr>
        <w:t xml:space="preserve">II.     </w:t>
      </w:r>
      <w:r w:rsidR="00311FCF">
        <w:rPr>
          <w:rFonts w:ascii="Times New Roman" w:hAnsi="Times New Roman" w:cs="Times New Roman"/>
        </w:rPr>
        <w:t>Parent Survey</w:t>
      </w:r>
    </w:p>
    <w:p w14:paraId="72483A56" w14:textId="23147510" w:rsidR="000B3669" w:rsidRPr="00A23EB6" w:rsidRDefault="00311FCF" w:rsidP="00F90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SAC/SAF Nominations</w:t>
      </w:r>
      <w:r w:rsidR="00577611" w:rsidRPr="00A23EB6">
        <w:rPr>
          <w:rFonts w:ascii="Times New Roman" w:hAnsi="Times New Roman" w:cs="Times New Roman"/>
        </w:rPr>
        <w:tab/>
      </w:r>
      <w:r w:rsidR="00577611" w:rsidRPr="00A23EB6">
        <w:rPr>
          <w:rFonts w:ascii="Times New Roman" w:hAnsi="Times New Roman" w:cs="Times New Roman"/>
        </w:rPr>
        <w:tab/>
      </w:r>
      <w:r w:rsidR="00577611" w:rsidRPr="00A23E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Daughn White </w:t>
      </w:r>
      <w:r w:rsidR="000B3669" w:rsidRPr="00A23EB6">
        <w:rPr>
          <w:rFonts w:ascii="Times New Roman" w:hAnsi="Times New Roman" w:cs="Times New Roman"/>
        </w:rPr>
        <w:t xml:space="preserve"> </w:t>
      </w:r>
    </w:p>
    <w:p w14:paraId="6D9BC9F7" w14:textId="6AFA955C" w:rsidR="000018A6" w:rsidRDefault="000018A6" w:rsidP="00F90542">
      <w:r>
        <w:t xml:space="preserve">          </w:t>
      </w:r>
    </w:p>
    <w:p w14:paraId="0342E4DB" w14:textId="2559E04F" w:rsidR="00BD5824" w:rsidRDefault="00BD5824" w:rsidP="00C400E9">
      <w:pPr>
        <w:pStyle w:val="NormalWeb"/>
        <w:shd w:val="clear" w:color="auto" w:fill="FFFFFF"/>
      </w:pPr>
    </w:p>
    <w:p w14:paraId="071AC416" w14:textId="50833A7D" w:rsidR="00E75C3F" w:rsidRDefault="00577611" w:rsidP="00E75C3F">
      <w:r>
        <w:tab/>
      </w:r>
      <w:r>
        <w:tab/>
      </w:r>
      <w:r w:rsidR="00E75C3F">
        <w:tab/>
      </w:r>
      <w:r w:rsidR="00E75C3F">
        <w:tab/>
      </w:r>
      <w:r w:rsidR="00E75C3F">
        <w:tab/>
        <w:t xml:space="preserve"> </w:t>
      </w:r>
    </w:p>
    <w:p w14:paraId="22511193" w14:textId="6238853B" w:rsidR="000B3669" w:rsidRDefault="00C400E9" w:rsidP="00F90542">
      <w:r>
        <w:t>III</w:t>
      </w:r>
      <w:r w:rsidR="000B3669">
        <w:t xml:space="preserve">.     Questions, Concerns or Comments </w:t>
      </w:r>
      <w:r w:rsidR="000B3669">
        <w:tab/>
      </w:r>
      <w:r w:rsidR="000B3669">
        <w:tab/>
        <w:t xml:space="preserve">Daughn White </w:t>
      </w:r>
    </w:p>
    <w:sectPr w:rsidR="000B3669" w:rsidSect="00CB1D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80A1AD1"/>
    <w:multiLevelType w:val="hybridMultilevel"/>
    <w:tmpl w:val="E60E49CA"/>
    <w:lvl w:ilvl="0" w:tplc="91DAD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5AD"/>
    <w:multiLevelType w:val="hybridMultilevel"/>
    <w:tmpl w:val="963E680C"/>
    <w:lvl w:ilvl="0" w:tplc="3CC6E652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4152983"/>
    <w:multiLevelType w:val="hybridMultilevel"/>
    <w:tmpl w:val="7180C338"/>
    <w:lvl w:ilvl="0" w:tplc="EDBA7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8284C"/>
    <w:multiLevelType w:val="multilevel"/>
    <w:tmpl w:val="611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74E85"/>
    <w:multiLevelType w:val="hybridMultilevel"/>
    <w:tmpl w:val="1C0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3B47"/>
    <w:multiLevelType w:val="hybridMultilevel"/>
    <w:tmpl w:val="DA40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2C7"/>
    <w:multiLevelType w:val="hybridMultilevel"/>
    <w:tmpl w:val="9EAC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6E0D"/>
    <w:multiLevelType w:val="hybridMultilevel"/>
    <w:tmpl w:val="E5F4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A0738"/>
    <w:multiLevelType w:val="hybridMultilevel"/>
    <w:tmpl w:val="5B9029C8"/>
    <w:lvl w:ilvl="0" w:tplc="A8DA4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A025E"/>
    <w:multiLevelType w:val="hybridMultilevel"/>
    <w:tmpl w:val="6BFCFD28"/>
    <w:lvl w:ilvl="0" w:tplc="8EA0F45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3C"/>
    <w:rsid w:val="000018A6"/>
    <w:rsid w:val="000B3270"/>
    <w:rsid w:val="000B3669"/>
    <w:rsid w:val="000C060F"/>
    <w:rsid w:val="002A17EB"/>
    <w:rsid w:val="002B5248"/>
    <w:rsid w:val="00311FCF"/>
    <w:rsid w:val="00375463"/>
    <w:rsid w:val="0039152C"/>
    <w:rsid w:val="00577611"/>
    <w:rsid w:val="00602B36"/>
    <w:rsid w:val="006274FC"/>
    <w:rsid w:val="00683D91"/>
    <w:rsid w:val="00800C91"/>
    <w:rsid w:val="008C1BEE"/>
    <w:rsid w:val="00936B06"/>
    <w:rsid w:val="00993C3C"/>
    <w:rsid w:val="00A038C9"/>
    <w:rsid w:val="00A23EB6"/>
    <w:rsid w:val="00A3296A"/>
    <w:rsid w:val="00A8711C"/>
    <w:rsid w:val="00AE1A6E"/>
    <w:rsid w:val="00AF3BF3"/>
    <w:rsid w:val="00B87F6F"/>
    <w:rsid w:val="00BA20F9"/>
    <w:rsid w:val="00BB61A7"/>
    <w:rsid w:val="00BD5824"/>
    <w:rsid w:val="00BD7BEF"/>
    <w:rsid w:val="00C2054F"/>
    <w:rsid w:val="00C400E9"/>
    <w:rsid w:val="00C71788"/>
    <w:rsid w:val="00CB1DF7"/>
    <w:rsid w:val="00CC0418"/>
    <w:rsid w:val="00D35E2C"/>
    <w:rsid w:val="00D553A9"/>
    <w:rsid w:val="00D85F9C"/>
    <w:rsid w:val="00E75C3F"/>
    <w:rsid w:val="00F16CA6"/>
    <w:rsid w:val="00F90542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09BBD"/>
  <w14:defaultImageDpi w14:val="300"/>
  <w15:docId w15:val="{1262DBF2-CA41-4F28-BBD5-584B43D0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58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1CC0-F34F-403D-895E-BB444BF3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C Teacher</dc:creator>
  <cp:lastModifiedBy>Daughn C. White</cp:lastModifiedBy>
  <cp:revision>2</cp:revision>
  <cp:lastPrinted>2014-11-19T20:24:00Z</cp:lastPrinted>
  <dcterms:created xsi:type="dcterms:W3CDTF">2019-03-19T19:48:00Z</dcterms:created>
  <dcterms:modified xsi:type="dcterms:W3CDTF">2019-03-19T19:48:00Z</dcterms:modified>
</cp:coreProperties>
</file>